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020EFB" w:rsidP="005857F2">
            <w:r>
              <w:t>10/19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020EFB" w:rsidP="000F2D64">
            <w:pPr>
              <w:rPr>
                <w:highlight w:val="yellow"/>
              </w:rPr>
            </w:pPr>
            <w:r w:rsidRPr="00020EFB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020EFB">
            <w:r>
              <w:t>3-4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020EFB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0A2FC1">
            <w:r>
              <w:t>HCC 310</w:t>
            </w:r>
            <w:bookmarkStart w:id="0" w:name="_GoBack"/>
            <w:bookmarkEnd w:id="0"/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020EFB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AD5172">
        <w:trPr>
          <w:trHeight w:val="287"/>
        </w:trPr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 w:rsidP="00FE59A2">
      <w:pPr>
        <w:ind w:left="1440"/>
      </w:pPr>
      <w:r>
        <w:t xml:space="preserve">Agenda </w:t>
      </w:r>
    </w:p>
    <w:p w:rsidR="00C12B7C" w:rsidRDefault="00C12B7C" w:rsidP="00FE59A2">
      <w:pPr>
        <w:ind w:left="1440"/>
      </w:pPr>
      <w:r>
        <w:t>(Action items and person responsible in red)</w:t>
      </w:r>
    </w:p>
    <w:p w:rsidR="00FE59A2" w:rsidRDefault="00FE59A2" w:rsidP="00FE59A2">
      <w:pPr>
        <w:ind w:left="1440"/>
      </w:pPr>
      <w:r>
        <w:t>Meeting Agenda for October 19</w:t>
      </w:r>
    </w:p>
    <w:p w:rsidR="00FE59A2" w:rsidRDefault="00FE59A2" w:rsidP="00FE59A2">
      <w:pPr>
        <w:pStyle w:val="ListParagraph"/>
        <w:numPr>
          <w:ilvl w:val="0"/>
          <w:numId w:val="26"/>
        </w:numPr>
        <w:spacing w:after="160" w:line="259" w:lineRule="auto"/>
        <w:ind w:left="2160"/>
      </w:pPr>
      <w:r>
        <w:t>Review Charge</w:t>
      </w:r>
      <w:r w:rsidR="00A7581B" w:rsidRPr="00A7581B">
        <w:rPr>
          <w:color w:val="FF0000"/>
        </w:rPr>
        <w:t xml:space="preserve"> (Sarah)</w:t>
      </w:r>
    </w:p>
    <w:p w:rsidR="00FE59A2" w:rsidRDefault="00FE59A2" w:rsidP="00FE59A2">
      <w:pPr>
        <w:pStyle w:val="ListParagraph"/>
        <w:numPr>
          <w:ilvl w:val="0"/>
          <w:numId w:val="26"/>
        </w:numPr>
        <w:spacing w:after="160" w:line="259" w:lineRule="auto"/>
        <w:ind w:left="2160"/>
      </w:pPr>
      <w:r>
        <w:t>Review End of Year Report</w:t>
      </w:r>
      <w:r w:rsidR="00A7581B">
        <w:t xml:space="preserve"> – </w:t>
      </w:r>
      <w:r w:rsidR="00A7581B" w:rsidRPr="00A7581B">
        <w:rPr>
          <w:color w:val="FF0000"/>
        </w:rPr>
        <w:t>(Vickery)</w:t>
      </w:r>
    </w:p>
    <w:p w:rsidR="00FE59A2" w:rsidRDefault="00FE59A2" w:rsidP="00FE59A2">
      <w:pPr>
        <w:pStyle w:val="ListParagraph"/>
        <w:numPr>
          <w:ilvl w:val="0"/>
          <w:numId w:val="26"/>
        </w:numPr>
        <w:spacing w:after="160" w:line="259" w:lineRule="auto"/>
        <w:ind w:left="2160"/>
      </w:pPr>
      <w:r>
        <w:t>Overview of Topics for AY 2018/19</w:t>
      </w:r>
      <w:r w:rsidR="00A7581B">
        <w:t xml:space="preserve"> </w:t>
      </w:r>
      <w:r w:rsidR="00A7581B" w:rsidRPr="00A7581B">
        <w:rPr>
          <w:color w:val="FF0000"/>
        </w:rPr>
        <w:t>(All)</w:t>
      </w:r>
    </w:p>
    <w:p w:rsidR="00FE59A2" w:rsidRDefault="00FE59A2" w:rsidP="00FE59A2">
      <w:pPr>
        <w:pStyle w:val="ListParagraph"/>
        <w:numPr>
          <w:ilvl w:val="1"/>
          <w:numId w:val="26"/>
        </w:numPr>
        <w:spacing w:after="160" w:line="259" w:lineRule="auto"/>
        <w:ind w:left="2880"/>
      </w:pPr>
      <w:r>
        <w:t>Fall Term – Incoming PLAN &amp; ANALYZE reports</w:t>
      </w:r>
    </w:p>
    <w:p w:rsidR="00FE59A2" w:rsidRDefault="00FE59A2" w:rsidP="00FE59A2">
      <w:pPr>
        <w:pStyle w:val="ListParagraph"/>
        <w:numPr>
          <w:ilvl w:val="2"/>
          <w:numId w:val="26"/>
        </w:numPr>
        <w:spacing w:after="160" w:line="259" w:lineRule="auto"/>
        <w:ind w:left="3600"/>
      </w:pPr>
      <w:r>
        <w:t xml:space="preserve">Timeline for feedback </w:t>
      </w:r>
    </w:p>
    <w:p w:rsidR="00FE59A2" w:rsidRDefault="00FE59A2" w:rsidP="00FE59A2">
      <w:pPr>
        <w:pStyle w:val="ListParagraph"/>
        <w:numPr>
          <w:ilvl w:val="2"/>
          <w:numId w:val="26"/>
        </w:numPr>
        <w:spacing w:after="160" w:line="259" w:lineRule="auto"/>
        <w:ind w:left="3600"/>
      </w:pPr>
      <w:r>
        <w:t>Group norming of process for giving feedback</w:t>
      </w:r>
    </w:p>
    <w:p w:rsidR="00FE59A2" w:rsidRDefault="00FE59A2" w:rsidP="00FE59A2">
      <w:pPr>
        <w:pStyle w:val="ListParagraph"/>
        <w:numPr>
          <w:ilvl w:val="2"/>
          <w:numId w:val="26"/>
        </w:numPr>
        <w:spacing w:after="160" w:line="259" w:lineRule="auto"/>
        <w:ind w:left="3600"/>
      </w:pPr>
      <w:r>
        <w:t>Deans involvement</w:t>
      </w:r>
    </w:p>
    <w:p w:rsidR="00FE59A2" w:rsidRDefault="00FE59A2" w:rsidP="00FE59A2">
      <w:pPr>
        <w:pStyle w:val="ListParagraph"/>
        <w:numPr>
          <w:ilvl w:val="2"/>
          <w:numId w:val="26"/>
        </w:numPr>
        <w:spacing w:after="160" w:line="259" w:lineRule="auto"/>
        <w:ind w:left="3600"/>
      </w:pPr>
      <w:r>
        <w:t xml:space="preserve">Scheduling </w:t>
      </w:r>
      <w:r w:rsidR="00A7581B">
        <w:t xml:space="preserve">small group </w:t>
      </w:r>
      <w:r>
        <w:t>work sessions for feedback</w:t>
      </w:r>
    </w:p>
    <w:p w:rsidR="00FE59A2" w:rsidRDefault="00A7581B" w:rsidP="00FE59A2">
      <w:pPr>
        <w:pStyle w:val="ListParagraph"/>
        <w:numPr>
          <w:ilvl w:val="2"/>
          <w:numId w:val="26"/>
        </w:numPr>
        <w:spacing w:after="160" w:line="259" w:lineRule="auto"/>
        <w:ind w:left="3600"/>
      </w:pPr>
      <w:r>
        <w:t>Assignments for finalizing feedback on rubrics</w:t>
      </w:r>
    </w:p>
    <w:p w:rsidR="00A7581B" w:rsidRDefault="00FE59A2" w:rsidP="00A7581B">
      <w:pPr>
        <w:pStyle w:val="ListParagraph"/>
        <w:numPr>
          <w:ilvl w:val="1"/>
          <w:numId w:val="26"/>
        </w:numPr>
        <w:spacing w:after="160" w:line="259" w:lineRule="auto"/>
        <w:ind w:left="2880"/>
      </w:pPr>
      <w:r>
        <w:t>Fall Term - CLOSING THE LOOP</w:t>
      </w:r>
    </w:p>
    <w:p w:rsidR="00A7581B" w:rsidRDefault="00A7581B" w:rsidP="00A7581B">
      <w:pPr>
        <w:pStyle w:val="ListParagraph"/>
        <w:numPr>
          <w:ilvl w:val="2"/>
          <w:numId w:val="26"/>
        </w:numPr>
        <w:spacing w:after="160" w:line="259" w:lineRule="auto"/>
      </w:pPr>
      <w:r>
        <w:t>Expectations</w:t>
      </w:r>
    </w:p>
    <w:p w:rsidR="00FE59A2" w:rsidRDefault="00FE59A2" w:rsidP="00FE59A2">
      <w:pPr>
        <w:pStyle w:val="ListParagraph"/>
        <w:numPr>
          <w:ilvl w:val="1"/>
          <w:numId w:val="26"/>
        </w:numPr>
        <w:spacing w:after="160" w:line="259" w:lineRule="auto"/>
        <w:ind w:left="2880"/>
      </w:pPr>
      <w:r>
        <w:t>Winter Term</w:t>
      </w:r>
    </w:p>
    <w:p w:rsidR="00FE59A2" w:rsidRDefault="00A7581B" w:rsidP="00FE59A2">
      <w:pPr>
        <w:pStyle w:val="ListParagraph"/>
        <w:numPr>
          <w:ilvl w:val="2"/>
          <w:numId w:val="26"/>
        </w:numPr>
        <w:spacing w:after="160" w:line="259" w:lineRule="auto"/>
        <w:ind w:left="3600"/>
      </w:pPr>
      <w:r>
        <w:t>F</w:t>
      </w:r>
      <w:r w:rsidR="00FE59A2">
        <w:t>orms updates</w:t>
      </w:r>
    </w:p>
    <w:p w:rsidR="00FE59A2" w:rsidRDefault="00FE59A2" w:rsidP="00FE59A2">
      <w:pPr>
        <w:pStyle w:val="ListParagraph"/>
        <w:numPr>
          <w:ilvl w:val="1"/>
          <w:numId w:val="26"/>
        </w:numPr>
        <w:spacing w:after="160" w:line="259" w:lineRule="auto"/>
        <w:ind w:left="2880"/>
      </w:pPr>
      <w:r>
        <w:t>Spring Term</w:t>
      </w:r>
    </w:p>
    <w:p w:rsidR="00FE59A2" w:rsidRDefault="00FE59A2" w:rsidP="00FE59A2">
      <w:pPr>
        <w:pStyle w:val="ListParagraph"/>
        <w:numPr>
          <w:ilvl w:val="2"/>
          <w:numId w:val="26"/>
        </w:numPr>
        <w:spacing w:after="160" w:line="259" w:lineRule="auto"/>
        <w:ind w:left="3600"/>
      </w:pPr>
      <w:r>
        <w:t>Assessment Day 2019</w:t>
      </w:r>
    </w:p>
    <w:p w:rsidR="00FE59A2" w:rsidRDefault="00FE59A2" w:rsidP="00FE59A2">
      <w:pPr>
        <w:ind w:left="1440"/>
      </w:pPr>
    </w:p>
    <w:p w:rsidR="00C12B7C" w:rsidRDefault="00C12B7C" w:rsidP="00FE59A2">
      <w:pPr>
        <w:ind w:left="1440"/>
      </w:pPr>
      <w:r>
        <w:t>Next meeting:</w:t>
      </w:r>
    </w:p>
    <w:p w:rsidR="007C0FF4" w:rsidRDefault="00AD5172" w:rsidP="00FE59A2">
      <w:pPr>
        <w:ind w:left="1440"/>
      </w:pPr>
      <w:r>
        <w:t>Friday, Oct. 19, 3-4</w:t>
      </w:r>
      <w:r w:rsidR="00575A5B">
        <w:t xml:space="preserve"> </w:t>
      </w:r>
      <w:r w:rsidR="00575A5B">
        <w:tab/>
      </w:r>
      <w:r w:rsidR="00575A5B">
        <w:tab/>
        <w:t>HCC 301</w:t>
      </w:r>
    </w:p>
    <w:p w:rsidR="00AD5172" w:rsidRDefault="00AD5172" w:rsidP="00FE59A2">
      <w:pPr>
        <w:ind w:left="1440"/>
      </w:pPr>
      <w:r>
        <w:t>Friday, Oct. 26, 2:30-3:30</w:t>
      </w:r>
      <w:r w:rsidR="00575A5B">
        <w:tab/>
        <w:t>HCC 301</w:t>
      </w:r>
    </w:p>
    <w:p w:rsidR="00AD5172" w:rsidRDefault="00AD5172" w:rsidP="00FE59A2">
      <w:pPr>
        <w:ind w:left="1440"/>
      </w:pPr>
      <w:r>
        <w:t>Friday, Nov. 2, 2:30-3:30</w:t>
      </w:r>
      <w:r w:rsidR="00575A5B">
        <w:tab/>
        <w:t>HCC 301</w:t>
      </w:r>
    </w:p>
    <w:p w:rsidR="00AD5172" w:rsidRDefault="00AD5172" w:rsidP="00FE59A2">
      <w:pPr>
        <w:ind w:left="1440"/>
      </w:pPr>
      <w:r>
        <w:t>Friday, Nov. 9, 2:30-3:30</w:t>
      </w:r>
      <w:r w:rsidR="00575A5B">
        <w:tab/>
        <w:t>OCH 141</w:t>
      </w:r>
    </w:p>
    <w:p w:rsidR="00AD5172" w:rsidRDefault="00AD5172" w:rsidP="00FE59A2">
      <w:pPr>
        <w:ind w:left="1440"/>
      </w:pPr>
      <w:r>
        <w:t>Friday, Nov.16, 2:30-3:30</w:t>
      </w:r>
      <w:r w:rsidR="00575A5B">
        <w:tab/>
        <w:t>HCC 301</w:t>
      </w:r>
    </w:p>
    <w:p w:rsidR="00AD5172" w:rsidRDefault="00AD5172" w:rsidP="00FE59A2">
      <w:pPr>
        <w:ind w:left="1440"/>
      </w:pPr>
      <w:r>
        <w:t>Friday, Nov. 30, 2:30-3:30</w:t>
      </w:r>
      <w:r w:rsidR="00575A5B">
        <w:tab/>
        <w:t>HCC 301</w:t>
      </w:r>
    </w:p>
    <w:p w:rsidR="00AD5172" w:rsidRDefault="00AD5172" w:rsidP="00FE59A2">
      <w:pPr>
        <w:ind w:left="1440"/>
      </w:pPr>
      <w:r>
        <w:t>Friday, Dec. 7, 2:30-3:30</w:t>
      </w:r>
      <w:r w:rsidR="00575A5B">
        <w:t xml:space="preserve"> </w:t>
      </w:r>
      <w:r w:rsidR="00575A5B">
        <w:tab/>
        <w:t>OCH 141</w:t>
      </w:r>
    </w:p>
    <w:p w:rsidR="00AD5172" w:rsidRDefault="00AD5172" w:rsidP="00FE59A2">
      <w:pPr>
        <w:ind w:left="1440"/>
      </w:pPr>
    </w:p>
    <w:p w:rsidR="00AD5172" w:rsidRDefault="00AD5172" w:rsidP="00FE59A2">
      <w:pPr>
        <w:ind w:left="1440"/>
      </w:pPr>
    </w:p>
    <w:p w:rsidR="00C12B7C" w:rsidRDefault="00C12B7C" w:rsidP="00FE59A2">
      <w:pPr>
        <w:ind w:left="1440"/>
      </w:pPr>
      <w:r>
        <w:t>Parking Lot</w:t>
      </w:r>
      <w:r w:rsidR="00415992">
        <w:t>/Future meetings</w:t>
      </w:r>
      <w:r>
        <w:t>:</w:t>
      </w:r>
    </w:p>
    <w:p w:rsidR="00415992" w:rsidRDefault="00415992" w:rsidP="00FE59A2">
      <w:pPr>
        <w:pStyle w:val="ListParagraph"/>
        <w:numPr>
          <w:ilvl w:val="0"/>
          <w:numId w:val="20"/>
        </w:numPr>
        <w:ind w:left="1693" w:hanging="253"/>
      </w:pPr>
      <w:r>
        <w:t>2017 Assessment Day survey feedback</w:t>
      </w:r>
    </w:p>
    <w:p w:rsidR="00C12B7C" w:rsidRDefault="00C12B7C" w:rsidP="00FE59A2">
      <w:pPr>
        <w:pStyle w:val="ListParagraph"/>
        <w:numPr>
          <w:ilvl w:val="0"/>
          <w:numId w:val="20"/>
        </w:numPr>
        <w:ind w:left="169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FE59A2">
      <w:pPr>
        <w:pStyle w:val="ListParagraph"/>
        <w:numPr>
          <w:ilvl w:val="0"/>
          <w:numId w:val="20"/>
        </w:numPr>
        <w:ind w:left="1693" w:hanging="253"/>
      </w:pPr>
      <w:r>
        <w:t>Professionalism – particularly in CTE programs</w:t>
      </w:r>
    </w:p>
    <w:p w:rsidR="000D2044" w:rsidRDefault="000D2044" w:rsidP="00FE59A2">
      <w:pPr>
        <w:pStyle w:val="ListParagraph"/>
        <w:numPr>
          <w:ilvl w:val="0"/>
          <w:numId w:val="20"/>
        </w:numPr>
        <w:ind w:left="1693" w:hanging="253"/>
      </w:pPr>
      <w:r>
        <w:t>Lead or captain for GEGs?</w:t>
      </w:r>
      <w:r w:rsidR="00415992">
        <w:t xml:space="preserve"> </w:t>
      </w:r>
    </w:p>
    <w:p w:rsidR="001E4BA4" w:rsidRDefault="001E4BA4" w:rsidP="00FE59A2">
      <w:pPr>
        <w:ind w:left="1440"/>
      </w:pPr>
    </w:p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0A2FC1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5"/>
  </w:num>
  <w:num w:numId="5">
    <w:abstractNumId w:val="4"/>
  </w:num>
  <w:num w:numId="6">
    <w:abstractNumId w:val="2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1"/>
  </w:num>
  <w:num w:numId="17">
    <w:abstractNumId w:val="13"/>
  </w:num>
  <w:num w:numId="18">
    <w:abstractNumId w:val="24"/>
  </w:num>
  <w:num w:numId="19">
    <w:abstractNumId w:val="17"/>
  </w:num>
  <w:num w:numId="20">
    <w:abstractNumId w:val="12"/>
  </w:num>
  <w:num w:numId="21">
    <w:abstractNumId w:val="18"/>
  </w:num>
  <w:num w:numId="22">
    <w:abstractNumId w:val="3"/>
  </w:num>
  <w:num w:numId="23">
    <w:abstractNumId w:val="11"/>
  </w:num>
  <w:num w:numId="24">
    <w:abstractNumId w:val="0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0EFB"/>
    <w:rsid w:val="0004656C"/>
    <w:rsid w:val="00070CE6"/>
    <w:rsid w:val="0007235D"/>
    <w:rsid w:val="00083D79"/>
    <w:rsid w:val="000943DF"/>
    <w:rsid w:val="000A2FC1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1939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5A5B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4598"/>
    <w:rsid w:val="009B684E"/>
    <w:rsid w:val="00A7581B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9300CA5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9A80-5CEE-4809-B9DE-963078EF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6</cp:revision>
  <cp:lastPrinted>2015-04-14T18:24:00Z</cp:lastPrinted>
  <dcterms:created xsi:type="dcterms:W3CDTF">2018-10-10T22:16:00Z</dcterms:created>
  <dcterms:modified xsi:type="dcterms:W3CDTF">2018-10-13T18:33:00Z</dcterms:modified>
</cp:coreProperties>
</file>